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B95C51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157486" w:rsidRDefault="00157AD9" w:rsidP="00157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57AD9" w:rsidRPr="00157486" w:rsidRDefault="00157A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7486">
        <w:rPr>
          <w:rFonts w:ascii="Times New Roman" w:hAnsi="Times New Roman" w:cs="Times New Roman"/>
          <w:sz w:val="24"/>
          <w:szCs w:val="24"/>
        </w:rPr>
        <w:t xml:space="preserve">от  </w:t>
      </w:r>
      <w:r w:rsidR="003279E1">
        <w:rPr>
          <w:rFonts w:ascii="Times New Roman" w:hAnsi="Times New Roman" w:cs="Times New Roman"/>
          <w:sz w:val="24"/>
          <w:szCs w:val="24"/>
        </w:rPr>
        <w:t>18</w:t>
      </w:r>
      <w:r w:rsidR="00795AFE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E838E0" w:rsidRPr="00157486">
        <w:rPr>
          <w:rFonts w:ascii="Times New Roman" w:hAnsi="Times New Roman" w:cs="Times New Roman"/>
          <w:sz w:val="24"/>
          <w:szCs w:val="24"/>
        </w:rPr>
        <w:t>201</w:t>
      </w:r>
      <w:r w:rsidR="00795AFE">
        <w:rPr>
          <w:rFonts w:ascii="Times New Roman" w:hAnsi="Times New Roman" w:cs="Times New Roman"/>
          <w:sz w:val="24"/>
          <w:szCs w:val="24"/>
        </w:rPr>
        <w:t>9</w:t>
      </w:r>
      <w:r w:rsidR="00E838E0" w:rsidRPr="00157486">
        <w:rPr>
          <w:rFonts w:ascii="Times New Roman" w:hAnsi="Times New Roman" w:cs="Times New Roman"/>
          <w:sz w:val="24"/>
          <w:szCs w:val="24"/>
        </w:rPr>
        <w:t xml:space="preserve"> г.</w:t>
      </w:r>
      <w:r w:rsidRPr="00157486">
        <w:rPr>
          <w:rFonts w:ascii="Times New Roman" w:hAnsi="Times New Roman" w:cs="Times New Roman"/>
          <w:sz w:val="24"/>
          <w:szCs w:val="24"/>
        </w:rPr>
        <w:t xml:space="preserve"> </w:t>
      </w:r>
      <w:r w:rsidR="00B95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57486">
        <w:rPr>
          <w:rFonts w:ascii="Times New Roman" w:hAnsi="Times New Roman" w:cs="Times New Roman"/>
          <w:sz w:val="24"/>
          <w:szCs w:val="24"/>
        </w:rPr>
        <w:t xml:space="preserve">№ </w:t>
      </w:r>
      <w:r w:rsidR="003279E1">
        <w:rPr>
          <w:rFonts w:ascii="Times New Roman" w:hAnsi="Times New Roman" w:cs="Times New Roman"/>
          <w:sz w:val="24"/>
          <w:szCs w:val="24"/>
        </w:rPr>
        <w:t>9</w:t>
      </w:r>
    </w:p>
    <w:p w:rsidR="00157AD9" w:rsidRPr="00157486" w:rsidRDefault="00157AD9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ольшая Рязань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от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95C51" w:rsidRPr="004A6325">
        <w:rPr>
          <w:rFonts w:ascii="Times New Roman" w:eastAsia="Times New Roman" w:hAnsi="Times New Roman" w:cs="Times New Roman"/>
          <w:b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157AD9" w:rsidP="00157A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97168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95C51"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» следующие изменения:</w:t>
      </w:r>
    </w:p>
    <w:p w:rsidR="00157AD9" w:rsidRPr="00497168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Приложение № 2 к постановлению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497168" w:rsidRDefault="00157AD9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«Состав комиссии  п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Look w:val="04A0"/>
      </w:tblPr>
      <w:tblGrid>
        <w:gridCol w:w="537"/>
        <w:gridCol w:w="4959"/>
        <w:gridCol w:w="3968"/>
      </w:tblGrid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А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Глава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Н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795AFE" w:rsidRPr="00497168" w:rsidRDefault="00795AFE" w:rsidP="00E80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З.В.</w:t>
            </w: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795AFE" w:rsidRPr="00497168" w:rsidRDefault="00795AFE" w:rsidP="00E80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Л.Г.</w:t>
            </w: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ыкин </w:t>
            </w:r>
            <w:r w:rsidR="00D91AF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A2E6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ам,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инвестициям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795AFE" w:rsidRPr="00497168" w:rsidRDefault="00795AFE" w:rsidP="00E80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юридическ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9" w:type="dxa"/>
            <w:shd w:val="clear" w:color="auto" w:fill="auto"/>
          </w:tcPr>
          <w:p w:rsidR="00795AFE" w:rsidRPr="004B6FB9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отдела архитектуры и градостроительства администрации муниципального района Ставропольский (по согласованию)</w:t>
            </w:r>
          </w:p>
          <w:p w:rsidR="00795AFE" w:rsidRPr="00497168" w:rsidRDefault="00795AFE" w:rsidP="00E80303">
            <w:pPr>
              <w:spacing w:after="12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Жинь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968" w:type="dxa"/>
            <w:shd w:val="clear" w:color="auto" w:fill="auto"/>
          </w:tcPr>
          <w:p w:rsidR="00795AFE" w:rsidRDefault="00795AFE" w:rsidP="00E80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руководитель «Комитета по управлению муниципальным имуществом администрации муниципального района Ставропольски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» (по согласованию)</w:t>
            </w:r>
          </w:p>
          <w:p w:rsidR="00795AFE" w:rsidRPr="00497168" w:rsidRDefault="00795AFE" w:rsidP="00E80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   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3279E1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E9"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якин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–</w:t>
            </w:r>
          </w:p>
          <w:p w:rsidR="00795AFE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щественной безопасности</w:t>
            </w:r>
          </w:p>
          <w:p w:rsidR="00795AFE" w:rsidRPr="00497168" w:rsidRDefault="00795AFE" w:rsidP="00795AFE">
            <w:pPr>
              <w:spacing w:after="0"/>
              <w:ind w:left="3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иродных ресурсов  и экологии администрации муниципального района Ставропольский (по согласованию)</w:t>
            </w:r>
          </w:p>
          <w:p w:rsidR="00795AFE" w:rsidRPr="00497168" w:rsidRDefault="00795AFE" w:rsidP="00E80303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Ф.М.</w:t>
            </w:r>
          </w:p>
        </w:tc>
        <w:tc>
          <w:tcPr>
            <w:tcW w:w="3968" w:type="dxa"/>
            <w:shd w:val="clear" w:color="auto" w:fill="auto"/>
          </w:tcPr>
          <w:p w:rsidR="00795AFE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1893"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 Большая Рязань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(окр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rPr>
          <w:gridAfter w:val="2"/>
          <w:wAfter w:w="8927" w:type="dxa"/>
        </w:trPr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AFE" w:rsidRPr="00497168" w:rsidRDefault="00795AFE" w:rsidP="00795AFE">
      <w:pPr>
        <w:spacing w:after="0" w:line="100" w:lineRule="atLeast"/>
        <w:outlineLvl w:val="0"/>
        <w:rPr>
          <w:rStyle w:val="10"/>
          <w:rFonts w:eastAsiaTheme="minorEastAsia"/>
          <w:b w:val="0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97168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льский Самарской области от </w:t>
      </w:r>
      <w:r w:rsidR="000518E9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>6.</w:t>
      </w:r>
      <w:r w:rsidR="000518E9">
        <w:rPr>
          <w:rFonts w:ascii="Times New Roman" w:hAnsi="Times New Roman" w:cs="Times New Roman"/>
          <w:sz w:val="24"/>
          <w:szCs w:val="24"/>
          <w:lang w:eastAsia="ar-SA"/>
        </w:rPr>
        <w:t>02</w:t>
      </w:r>
      <w:r>
        <w:rPr>
          <w:rFonts w:ascii="Times New Roman" w:hAnsi="Times New Roman" w:cs="Times New Roman"/>
          <w:sz w:val="24"/>
          <w:szCs w:val="24"/>
          <w:lang w:eastAsia="ar-SA"/>
        </w:rPr>
        <w:t>.201</w:t>
      </w:r>
      <w:r w:rsidR="000518E9">
        <w:rPr>
          <w:rFonts w:ascii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0518E9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Style w:val="10"/>
          <w:rFonts w:eastAsiaTheme="minorEastAsia"/>
          <w:b w:val="0"/>
          <w:szCs w:val="24"/>
        </w:rPr>
        <w:t xml:space="preserve">«О внесении изменений в постановление администрации сельского поселения </w:t>
      </w:r>
      <w:r>
        <w:rPr>
          <w:rStyle w:val="10"/>
          <w:rFonts w:eastAsiaTheme="minorEastAsia"/>
          <w:b w:val="0"/>
          <w:szCs w:val="24"/>
        </w:rPr>
        <w:t xml:space="preserve">Большая Рязань </w:t>
      </w:r>
      <w:r w:rsidRPr="00497168">
        <w:rPr>
          <w:rStyle w:val="10"/>
          <w:rFonts w:eastAsiaTheme="minorEastAsia"/>
          <w:b w:val="0"/>
          <w:szCs w:val="24"/>
        </w:rPr>
        <w:t xml:space="preserve">муниципального района Ставропольский Самарской области от </w:t>
      </w:r>
      <w:r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Style w:val="10"/>
          <w:rFonts w:eastAsiaTheme="minorEastAsia"/>
          <w:b w:val="0"/>
          <w:szCs w:val="24"/>
        </w:rPr>
        <w:t xml:space="preserve">«О подготовке проекта Правил землепользования и застройки сельского поселения </w:t>
      </w:r>
      <w:r>
        <w:rPr>
          <w:rStyle w:val="10"/>
          <w:rFonts w:eastAsiaTheme="minorEastAsia"/>
          <w:b w:val="0"/>
          <w:szCs w:val="24"/>
        </w:rPr>
        <w:t>Большая Рязань</w:t>
      </w:r>
      <w:r w:rsidRPr="00497168">
        <w:rPr>
          <w:rStyle w:val="10"/>
          <w:rFonts w:eastAsiaTheme="minorEastAsia"/>
          <w:b w:val="0"/>
          <w:szCs w:val="24"/>
        </w:rPr>
        <w:t xml:space="preserve"> муниципального района Ставропольский Самарской области»</w:t>
      </w:r>
      <w:r>
        <w:rPr>
          <w:rStyle w:val="10"/>
          <w:rFonts w:eastAsiaTheme="minorEastAsia"/>
          <w:b w:val="0"/>
          <w:szCs w:val="24"/>
        </w:rPr>
        <w:t>.</w:t>
      </w:r>
      <w:proofErr w:type="gramEnd"/>
    </w:p>
    <w:p w:rsidR="00795AFE" w:rsidRPr="00497168" w:rsidRDefault="00795AFE" w:rsidP="00795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AFE" w:rsidRPr="00E103F6" w:rsidRDefault="00795AFE" w:rsidP="00795AFE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03F6">
        <w:rPr>
          <w:rFonts w:ascii="Times New Roman" w:hAnsi="Times New Roman" w:cs="Times New Roman"/>
          <w:sz w:val="24"/>
          <w:szCs w:val="24"/>
        </w:rPr>
        <w:t>3.Настоящеепостановление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3F6">
        <w:rPr>
          <w:rFonts w:ascii="Times New Roman" w:hAnsi="Times New Roman" w:cs="Times New Roman"/>
          <w:sz w:val="24"/>
          <w:szCs w:val="24"/>
        </w:rPr>
        <w:t>в газете  «</w:t>
      </w:r>
      <w:r>
        <w:rPr>
          <w:rFonts w:ascii="Times New Roman" w:hAnsi="Times New Roman" w:cs="Times New Roman"/>
          <w:sz w:val="24"/>
          <w:szCs w:val="24"/>
        </w:rPr>
        <w:t>Вестник Большой Рязани</w:t>
      </w:r>
      <w:r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E103F6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03F6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95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103F6">
        <w:rPr>
          <w:rFonts w:ascii="Times New Roman" w:hAnsi="Times New Roman" w:cs="Times New Roman"/>
          <w:sz w:val="24"/>
          <w:szCs w:val="24"/>
        </w:rPr>
        <w:t>.</w:t>
      </w:r>
    </w:p>
    <w:p w:rsidR="00795AFE" w:rsidRPr="00497168" w:rsidRDefault="00795AFE" w:rsidP="00795AFE">
      <w:pPr>
        <w:pStyle w:val="1"/>
        <w:rPr>
          <w:szCs w:val="24"/>
        </w:rPr>
      </w:pPr>
    </w:p>
    <w:p w:rsidR="00795AFE" w:rsidRPr="00497168" w:rsidRDefault="00795AFE" w:rsidP="00795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4.     </w:t>
      </w:r>
      <w:proofErr w:type="gramStart"/>
      <w:r w:rsidRPr="004971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16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Pr="003F7A49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B95C51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.В.Вовченко</w:t>
      </w:r>
      <w:proofErr w:type="spellEnd"/>
    </w:p>
    <w:sectPr w:rsidR="00157AD9" w:rsidRPr="00497168" w:rsidSect="004E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7258"/>
    <w:rsid w:val="00034B17"/>
    <w:rsid w:val="000518E9"/>
    <w:rsid w:val="00090C74"/>
    <w:rsid w:val="000F0476"/>
    <w:rsid w:val="001325BA"/>
    <w:rsid w:val="00157486"/>
    <w:rsid w:val="00157AD9"/>
    <w:rsid w:val="00164881"/>
    <w:rsid w:val="001C3A26"/>
    <w:rsid w:val="0021620D"/>
    <w:rsid w:val="00243928"/>
    <w:rsid w:val="00301DBE"/>
    <w:rsid w:val="003279E1"/>
    <w:rsid w:val="00384CE6"/>
    <w:rsid w:val="003F7A49"/>
    <w:rsid w:val="00417860"/>
    <w:rsid w:val="00497168"/>
    <w:rsid w:val="004B6FB9"/>
    <w:rsid w:val="004E6614"/>
    <w:rsid w:val="004F48A0"/>
    <w:rsid w:val="0057133E"/>
    <w:rsid w:val="005F3D5C"/>
    <w:rsid w:val="00626BF0"/>
    <w:rsid w:val="00662B9B"/>
    <w:rsid w:val="0067567F"/>
    <w:rsid w:val="00683027"/>
    <w:rsid w:val="00684010"/>
    <w:rsid w:val="006B7C2B"/>
    <w:rsid w:val="006F2D2A"/>
    <w:rsid w:val="00715976"/>
    <w:rsid w:val="007428EE"/>
    <w:rsid w:val="00795AFE"/>
    <w:rsid w:val="008355CA"/>
    <w:rsid w:val="00893030"/>
    <w:rsid w:val="008A5943"/>
    <w:rsid w:val="009A2E31"/>
    <w:rsid w:val="009E1452"/>
    <w:rsid w:val="00AA2E68"/>
    <w:rsid w:val="00B45D1D"/>
    <w:rsid w:val="00B95C51"/>
    <w:rsid w:val="00BD1A19"/>
    <w:rsid w:val="00C53DEF"/>
    <w:rsid w:val="00D52296"/>
    <w:rsid w:val="00D71161"/>
    <w:rsid w:val="00D91AF9"/>
    <w:rsid w:val="00E103F6"/>
    <w:rsid w:val="00E76BF7"/>
    <w:rsid w:val="00E838E0"/>
    <w:rsid w:val="00ED783F"/>
    <w:rsid w:val="00F229D8"/>
    <w:rsid w:val="00FA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E89-6FCA-4B06-A275-EB40C30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</cp:revision>
  <cp:lastPrinted>2019-02-18T11:22:00Z</cp:lastPrinted>
  <dcterms:created xsi:type="dcterms:W3CDTF">2019-02-18T11:16:00Z</dcterms:created>
  <dcterms:modified xsi:type="dcterms:W3CDTF">2019-02-18T11:27:00Z</dcterms:modified>
</cp:coreProperties>
</file>